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BDF9B3" w:rsidR="00E4321B" w:rsidRPr="00E4321B" w:rsidRDefault="004E68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616240" w:rsidR="00DF4FD8" w:rsidRPr="00DF4FD8" w:rsidRDefault="004E68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FCBE0" w:rsidR="00DF4FD8" w:rsidRPr="0075070E" w:rsidRDefault="004E68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972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121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43D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1D6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F8E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F74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8F42A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DEEC0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3E5891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B92AF6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D5DBA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F5FBED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4D668F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B25547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47EACB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18B1232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9FB8F82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E8613C3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5CB3F3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4360F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778A1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31034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73FED5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E8E7D3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881DC48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E897573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B4C620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4EAE7F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021D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EF501C0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544C68C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11B5F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B83C57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D43DF6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F152D2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DFAC3E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88536E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F5A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0E5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7FF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CF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57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377F58" w:rsidR="00DF0BAE" w:rsidRPr="0075070E" w:rsidRDefault="004E68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158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FD2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6C5727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8F3B2DE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2543BD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FFDD96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16C0E2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98134B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D3D8BF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0930D9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0B0DD4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20F7A7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8DF0DA" w:rsidR="00DF0BAE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DA0D97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D2096B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083E582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0B39DE6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BAE376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AB69F3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D2E26E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68D6F0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69C56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418D5F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1D97293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5D859E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4FDD99A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68E9A57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CC28FE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14567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187333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71234C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7DF85E2" w:rsidR="00DF0BAE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5200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CA5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E43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66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23B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65F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DB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9F8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CF9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97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4E58E" w:rsidR="00DF4FD8" w:rsidRPr="0075070E" w:rsidRDefault="004E68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9A7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6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C8D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02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730F56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188760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BFE1B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D13A7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BB1532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6A73EB4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2E7B8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0D55CE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261ED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3E1A098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03BF5D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2E8460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1EDDE9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14002F4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E2C276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B5A1E8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45EC3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28C6C4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9EB98C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461374C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7B34A6F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AE93DB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06EC3A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D6C1BD5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27BCDC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E688CE8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596214E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B94CA9D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D6BCDD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89BF819" w:rsidR="00DF4FD8" w:rsidRPr="004020EB" w:rsidRDefault="004E68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2D75322" w:rsidR="00DF4FD8" w:rsidRPr="004E6842" w:rsidRDefault="004E68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8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1C2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618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34D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565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CF1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A5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4A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CB68B9" w:rsidR="00C54E9D" w:rsidRDefault="004E6842">
            <w:r>
              <w:t>Oct 4: Dieren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D2DB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6144A" w:rsidR="00C54E9D" w:rsidRDefault="004E6842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2A1E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1B3107" w:rsidR="00C54E9D" w:rsidRDefault="004E6842">
            <w:r>
              <w:t>Dec 5: St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53E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F1C41" w:rsidR="00C54E9D" w:rsidRDefault="004E6842">
            <w:r>
              <w:t>Dec 15: King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DAFC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D8FC3B" w:rsidR="00C54E9D" w:rsidRDefault="004E684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4EF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E4C1B1" w:rsidR="00C54E9D" w:rsidRDefault="004E684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2EFC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5CBF1B" w:rsidR="00C54E9D" w:rsidRDefault="004E684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86C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F8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C83A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AE8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84E83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842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2 - Q4 Calendar</dc:title>
  <dc:subject/>
  <dc:creator>General Blue Corporation</dc:creator>
  <cp:keywords>Netherlands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